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025FC9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FC9">
        <w:rPr>
          <w:rFonts w:ascii="Times New Roman" w:eastAsia="Times New Roman" w:hAnsi="Times New Roman"/>
          <w:sz w:val="26"/>
          <w:szCs w:val="26"/>
          <w:lang w:eastAsia="ar-SA"/>
        </w:rPr>
        <w:t>03</w:t>
      </w:r>
      <w:r w:rsidR="00C05003" w:rsidRPr="0099375E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025FC9">
        <w:rPr>
          <w:rFonts w:ascii="Times New Roman" w:eastAsia="Times New Roman" w:hAnsi="Times New Roman"/>
          <w:sz w:val="26"/>
          <w:szCs w:val="26"/>
          <w:lang w:eastAsia="ar-SA"/>
        </w:rPr>
        <w:t>03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451E84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FC9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025FC9">
        <w:rPr>
          <w:rFonts w:ascii="Times New Roman" w:eastAsia="Times New Roman" w:hAnsi="Times New Roman"/>
          <w:sz w:val="26"/>
          <w:szCs w:val="26"/>
          <w:lang w:eastAsia="ar-SA"/>
        </w:rPr>
        <w:t>28</w:t>
      </w:r>
    </w:p>
    <w:p w:rsidR="00251EAA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Административный регламент 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едоставлению муниципальной услуги «Предоставление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земельного участка, находящегося в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муниципальной</w:t>
      </w:r>
      <w:proofErr w:type="gramEnd"/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обственности, в аренду без торгов»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proofErr w:type="gramStart"/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Земельным кодексом Российской Федерации,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 Федеральным законом от 06.10.2003 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>№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от 30.12.2020 №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="00274A79">
        <w:rPr>
          <w:rFonts w:ascii="Times New Roman" w:eastAsia="Times New Roman" w:hAnsi="Times New Roman"/>
          <w:sz w:val="26"/>
          <w:szCs w:val="26"/>
          <w:lang w:eastAsia="ar-SA"/>
        </w:rPr>
        <w:t>Приказом Минэкономразвития России от 23.11.2020 №769 «О признании утратившими силу некоторых приказов Минэкономразвития России</w:t>
      </w:r>
      <w:proofErr w:type="gramEnd"/>
      <w:r w:rsidR="00274A79">
        <w:rPr>
          <w:rFonts w:ascii="Times New Roman" w:eastAsia="Times New Roman" w:hAnsi="Times New Roman"/>
          <w:sz w:val="26"/>
          <w:szCs w:val="26"/>
          <w:lang w:eastAsia="ar-SA"/>
        </w:rPr>
        <w:t xml:space="preserve"> по вопросам предоставления земельных участков без проведения торгов»,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06D37" w:rsidRDefault="00451E84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 Внести в 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 по предоставлению муниципальной услуги «Предоставление земельного участка, находящегося в муниципальной собственности, в аренду без торгов», утвержденного постановлением администрации Охотинского сельского поселения от 08.06.2016 №92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>(далее – Регламент) следующие изменения:</w:t>
      </w:r>
    </w:p>
    <w:p w:rsidR="009A6542" w:rsidRDefault="009A654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1. По тексту Регламента слова «для комплексного освоения территории» заменить словами «для комплексного развития территории» в соответствующем падеже;</w:t>
      </w:r>
    </w:p>
    <w:p w:rsidR="009A6542" w:rsidRDefault="009A654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2. </w:t>
      </w:r>
      <w:r w:rsidR="00274A79">
        <w:rPr>
          <w:rFonts w:ascii="Times New Roman" w:eastAsia="Times New Roman" w:hAnsi="Times New Roman"/>
          <w:sz w:val="26"/>
          <w:szCs w:val="26"/>
          <w:lang w:eastAsia="ar-SA"/>
        </w:rPr>
        <w:t xml:space="preserve">Абзац 13, пункта 2.5 Регламента – признать утратившим силу; </w:t>
      </w:r>
    </w:p>
    <w:p w:rsidR="00274A79" w:rsidRDefault="00274A79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3.Подпункт 13 пункта 2.6.1 изложить в следующей редакции:</w:t>
      </w:r>
    </w:p>
    <w:p w:rsidR="00FB57F9" w:rsidRPr="00FB57F9" w:rsidRDefault="00274A79" w:rsidP="009A654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«13) земельного участка, образованного в границах территории, лицу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реализацию решения о комплексном развитии территории</w:t>
      </w:r>
      <w:proofErr w:type="gramStart"/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>;»</w:t>
      </w:r>
      <w:proofErr w:type="gramEnd"/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;   </w:t>
      </w:r>
      <w:r w:rsidR="00DF61BC" w:rsidRP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2. Контроль за исполнением настоящего постановления оставляю за собой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Обнародовать настоящее постановление 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о – телекоммуникационной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сет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12097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4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Pr="00C16C02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а Охотинского сельского поселения                                   М.Е.Борошнева</w:t>
      </w:r>
    </w:p>
    <w:p w:rsidR="00451E84" w:rsidRPr="0099375E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99375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4A79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1E84"/>
    <w:rsid w:val="00457248"/>
    <w:rsid w:val="00465DE1"/>
    <w:rsid w:val="00470FD1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6179A9"/>
    <w:rsid w:val="00634F3B"/>
    <w:rsid w:val="006844DE"/>
    <w:rsid w:val="006A463E"/>
    <w:rsid w:val="006E12B0"/>
    <w:rsid w:val="00702592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F2049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C236E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B25B2"/>
    <w:rsid w:val="00EC395D"/>
    <w:rsid w:val="00EF3B20"/>
    <w:rsid w:val="00F0178E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83E62-936F-4A84-BFA7-EA480D6F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00</cp:revision>
  <cp:lastPrinted>2021-03-03T07:55:00Z</cp:lastPrinted>
  <dcterms:created xsi:type="dcterms:W3CDTF">2017-02-28T07:22:00Z</dcterms:created>
  <dcterms:modified xsi:type="dcterms:W3CDTF">2021-03-03T07:55:00Z</dcterms:modified>
</cp:coreProperties>
</file>